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DEB62" w14:textId="77777777" w:rsidR="009A33D5" w:rsidRPr="00194E02" w:rsidRDefault="00464CA1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 w:rsidRPr="00194E02">
        <w:rPr>
          <w:rFonts w:ascii="ＭＳ Ｐ明朝" w:eastAsia="ＭＳ Ｐ明朝" w:hAnsi="ＭＳ Ｐ明朝"/>
          <w:sz w:val="24"/>
        </w:rPr>
        <w:t>別紙</w:t>
      </w:r>
      <w:r w:rsidR="00125844" w:rsidRPr="00194E02">
        <w:rPr>
          <w:rFonts w:ascii="ＭＳ Ｐ明朝" w:eastAsia="ＭＳ Ｐ明朝" w:hAnsi="ＭＳ Ｐ明朝" w:hint="eastAsia"/>
          <w:sz w:val="24"/>
        </w:rPr>
        <w:t>2</w:t>
      </w:r>
      <w:r w:rsidR="009A33D5" w:rsidRPr="00194E02">
        <w:rPr>
          <w:rFonts w:ascii="ＭＳ Ｐ明朝" w:eastAsia="ＭＳ Ｐ明朝" w:hAnsi="ＭＳ Ｐ明朝" w:hint="eastAsia"/>
          <w:sz w:val="24"/>
        </w:rPr>
        <w:t xml:space="preserve">　　</w:t>
      </w:r>
    </w:p>
    <w:p w14:paraId="793BBCAE" w14:textId="77777777" w:rsidR="00464CA1" w:rsidRPr="00194E02" w:rsidRDefault="009A33D5" w:rsidP="0094335F">
      <w:pPr>
        <w:autoSpaceDE w:val="0"/>
        <w:autoSpaceDN w:val="0"/>
        <w:ind w:firstLineChars="2800" w:firstLine="6720"/>
        <w:rPr>
          <w:rFonts w:ascii="ＭＳ Ｐ明朝" w:eastAsia="ＭＳ Ｐ明朝" w:hAnsi="ＭＳ Ｐ明朝"/>
          <w:sz w:val="24"/>
        </w:rPr>
      </w:pPr>
      <w:r w:rsidRPr="00194E02">
        <w:rPr>
          <w:rFonts w:ascii="ＭＳ Ｐ明朝" w:eastAsia="ＭＳ Ｐ明朝" w:hAnsi="ＭＳ Ｐ明朝" w:hint="eastAsia"/>
          <w:sz w:val="24"/>
        </w:rPr>
        <w:t xml:space="preserve">　年　　月　　日</w:t>
      </w:r>
    </w:p>
    <w:p w14:paraId="03C25441" w14:textId="77777777" w:rsidR="007C053E" w:rsidRPr="00194E02" w:rsidRDefault="007C053E" w:rsidP="00593B92">
      <w:pPr>
        <w:autoSpaceDE w:val="0"/>
        <w:autoSpaceDN w:val="0"/>
        <w:ind w:firstLineChars="100" w:firstLine="240"/>
        <w:rPr>
          <w:rFonts w:ascii="ＭＳ Ｐ明朝" w:eastAsia="ＭＳ Ｐ明朝" w:hAnsi="ＭＳ Ｐ明朝"/>
          <w:sz w:val="24"/>
        </w:rPr>
      </w:pPr>
      <w:r w:rsidRPr="00194E02">
        <w:rPr>
          <w:rFonts w:ascii="ＭＳ Ｐ明朝" w:eastAsia="ＭＳ Ｐ明朝" w:hAnsi="ＭＳ Ｐ明朝" w:hint="eastAsia"/>
          <w:sz w:val="24"/>
        </w:rPr>
        <w:t>ふれあい・いきいきサロン助成事業</w:t>
      </w:r>
      <w:r w:rsidR="0024504E" w:rsidRPr="00194E02">
        <w:rPr>
          <w:rFonts w:ascii="ＭＳ Ｐ明朝" w:eastAsia="ＭＳ Ｐ明朝" w:hAnsi="ＭＳ Ｐ明朝" w:hint="eastAsia"/>
          <w:sz w:val="24"/>
        </w:rPr>
        <w:t>（赤い羽根共同募金助成事業）</w:t>
      </w:r>
    </w:p>
    <w:p w14:paraId="5126EA99" w14:textId="77777777" w:rsidR="00464CA1" w:rsidRPr="00194E02" w:rsidRDefault="00ED5349" w:rsidP="007C053E">
      <w:pPr>
        <w:autoSpaceDE w:val="0"/>
        <w:autoSpaceDN w:val="0"/>
        <w:ind w:firstLineChars="700" w:firstLine="1968"/>
        <w:rPr>
          <w:rFonts w:ascii="ＭＳ Ｐ明朝" w:eastAsia="ＭＳ Ｐ明朝" w:hAnsi="ＭＳ Ｐ明朝"/>
          <w:b/>
          <w:sz w:val="28"/>
          <w:szCs w:val="28"/>
        </w:rPr>
      </w:pPr>
      <w:r w:rsidRPr="00194E02">
        <w:rPr>
          <w:rFonts w:ascii="ＭＳ Ｐ明朝" w:eastAsia="ＭＳ Ｐ明朝" w:hAnsi="ＭＳ Ｐ明朝" w:hint="eastAsia"/>
          <w:b/>
          <w:sz w:val="28"/>
          <w:szCs w:val="28"/>
        </w:rPr>
        <w:t xml:space="preserve">（　</w:t>
      </w:r>
      <w:r w:rsidR="00DE5B9A" w:rsidRPr="00194E02">
        <w:rPr>
          <w:rFonts w:ascii="ＭＳ Ｐ明朝" w:eastAsia="ＭＳ Ｐ明朝" w:hAnsi="ＭＳ Ｐ明朝" w:hint="eastAsia"/>
          <w:b/>
          <w:sz w:val="28"/>
          <w:szCs w:val="28"/>
        </w:rPr>
        <w:t xml:space="preserve">　　　</w:t>
      </w:r>
      <w:r w:rsidR="0024504E" w:rsidRPr="00194E02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Pr="00194E02">
        <w:rPr>
          <w:rFonts w:ascii="ＭＳ Ｐ明朝" w:eastAsia="ＭＳ Ｐ明朝" w:hAnsi="ＭＳ Ｐ明朝" w:hint="eastAsia"/>
          <w:b/>
          <w:sz w:val="28"/>
          <w:szCs w:val="28"/>
        </w:rPr>
        <w:t xml:space="preserve">　　）年度</w:t>
      </w:r>
      <w:r w:rsidR="00DE5B9A" w:rsidRPr="00194E02">
        <w:rPr>
          <w:rFonts w:ascii="ＭＳ Ｐ明朝" w:eastAsia="ＭＳ Ｐ明朝" w:hAnsi="ＭＳ Ｐ明朝" w:hint="eastAsia"/>
          <w:b/>
          <w:sz w:val="28"/>
          <w:szCs w:val="28"/>
        </w:rPr>
        <w:t xml:space="preserve">　　</w:t>
      </w:r>
      <w:r w:rsidR="003C6A54" w:rsidRPr="00194E02">
        <w:rPr>
          <w:rFonts w:ascii="ＭＳ Ｐ明朝" w:eastAsia="ＭＳ Ｐ明朝" w:hAnsi="ＭＳ Ｐ明朝" w:hint="eastAsia"/>
          <w:b/>
          <w:sz w:val="28"/>
          <w:szCs w:val="28"/>
        </w:rPr>
        <w:t>収支予算書</w:t>
      </w:r>
    </w:p>
    <w:p w14:paraId="5D02D722" w14:textId="77777777" w:rsidR="00464CA1" w:rsidRPr="00194E02" w:rsidRDefault="00464CA1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</w:p>
    <w:p w14:paraId="51040E3D" w14:textId="77777777" w:rsidR="00C5140B" w:rsidRPr="00194E02" w:rsidRDefault="00464CA1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 w:rsidRPr="00194E02">
        <w:rPr>
          <w:rFonts w:ascii="ＭＳ Ｐ明朝" w:eastAsia="ＭＳ Ｐ明朝" w:hAnsi="ＭＳ Ｐ明朝" w:hint="eastAsia"/>
          <w:sz w:val="24"/>
        </w:rPr>
        <w:t>〈</w:t>
      </w:r>
      <w:r w:rsidR="00C5140B" w:rsidRPr="00194E02">
        <w:rPr>
          <w:rFonts w:ascii="ＭＳ Ｐ明朝" w:eastAsia="ＭＳ Ｐ明朝" w:hAnsi="ＭＳ Ｐ明朝" w:hint="eastAsia"/>
          <w:sz w:val="24"/>
        </w:rPr>
        <w:t>収</w:t>
      </w:r>
      <w:r w:rsidRPr="00194E02">
        <w:rPr>
          <w:rFonts w:ascii="ＭＳ Ｐ明朝" w:eastAsia="ＭＳ Ｐ明朝" w:hAnsi="ＭＳ Ｐ明朝" w:hint="eastAsia"/>
          <w:sz w:val="24"/>
        </w:rPr>
        <w:t xml:space="preserve">　</w:t>
      </w:r>
      <w:r w:rsidR="00C5140B" w:rsidRPr="00194E02">
        <w:rPr>
          <w:rFonts w:ascii="ＭＳ Ｐ明朝" w:eastAsia="ＭＳ Ｐ明朝" w:hAnsi="ＭＳ Ｐ明朝" w:hint="eastAsia"/>
          <w:sz w:val="24"/>
        </w:rPr>
        <w:t>入</w:t>
      </w:r>
      <w:r w:rsidRPr="00194E02">
        <w:rPr>
          <w:rFonts w:ascii="ＭＳ Ｐ明朝" w:eastAsia="ＭＳ Ｐ明朝" w:hAnsi="ＭＳ Ｐ明朝" w:hint="eastAsia"/>
          <w:sz w:val="24"/>
        </w:rPr>
        <w:t>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267"/>
        <w:gridCol w:w="3396"/>
      </w:tblGrid>
      <w:tr w:rsidR="00194E02" w:rsidRPr="00194E02" w14:paraId="195D91DF" w14:textId="77777777" w:rsidTr="00F045E8">
        <w:trPr>
          <w:trHeight w:val="308"/>
        </w:trPr>
        <w:tc>
          <w:tcPr>
            <w:tcW w:w="2831" w:type="dxa"/>
          </w:tcPr>
          <w:p w14:paraId="23A320AA" w14:textId="77777777" w:rsidR="00C5140B" w:rsidRPr="00194E02" w:rsidRDefault="00464CA1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bookmarkStart w:id="0" w:name="_Hlk65758973"/>
            <w:r w:rsidRPr="00194E02">
              <w:rPr>
                <w:rFonts w:ascii="ＭＳ Ｐ明朝" w:eastAsia="ＭＳ Ｐ明朝" w:hAnsi="ＭＳ Ｐ明朝" w:hint="eastAsia"/>
                <w:sz w:val="24"/>
              </w:rPr>
              <w:t>項</w:t>
            </w:r>
            <w:r w:rsidR="000810D6" w:rsidRPr="00194E02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194E02">
              <w:rPr>
                <w:rFonts w:ascii="ＭＳ Ｐ明朝" w:eastAsia="ＭＳ Ｐ明朝" w:hAnsi="ＭＳ Ｐ明朝" w:hint="eastAsia"/>
                <w:sz w:val="24"/>
              </w:rPr>
              <w:t>目</w:t>
            </w:r>
          </w:p>
        </w:tc>
        <w:tc>
          <w:tcPr>
            <w:tcW w:w="2267" w:type="dxa"/>
          </w:tcPr>
          <w:p w14:paraId="4428DFD1" w14:textId="77777777" w:rsidR="00C5140B" w:rsidRPr="00194E02" w:rsidRDefault="00464CA1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予算額</w:t>
            </w:r>
          </w:p>
        </w:tc>
        <w:tc>
          <w:tcPr>
            <w:tcW w:w="3396" w:type="dxa"/>
          </w:tcPr>
          <w:p w14:paraId="6F1F2865" w14:textId="77777777" w:rsidR="00C5140B" w:rsidRPr="00194E02" w:rsidRDefault="00464CA1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摘</w:t>
            </w:r>
            <w:r w:rsidR="000810D6" w:rsidRPr="00194E02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194E02">
              <w:rPr>
                <w:rFonts w:ascii="ＭＳ Ｐ明朝" w:eastAsia="ＭＳ Ｐ明朝" w:hAnsi="ＭＳ Ｐ明朝" w:hint="eastAsia"/>
                <w:sz w:val="24"/>
              </w:rPr>
              <w:t>要</w:t>
            </w:r>
          </w:p>
        </w:tc>
      </w:tr>
      <w:tr w:rsidR="00194E02" w:rsidRPr="00194E02" w14:paraId="2A22499E" w14:textId="77777777" w:rsidTr="00F045E8">
        <w:trPr>
          <w:trHeight w:val="538"/>
        </w:trPr>
        <w:tc>
          <w:tcPr>
            <w:tcW w:w="2831" w:type="dxa"/>
            <w:vAlign w:val="center"/>
          </w:tcPr>
          <w:p w14:paraId="35B1D022" w14:textId="77777777" w:rsidR="000810D6" w:rsidRPr="00194E02" w:rsidRDefault="004C7559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助成金</w:t>
            </w:r>
          </w:p>
        </w:tc>
        <w:tc>
          <w:tcPr>
            <w:tcW w:w="2267" w:type="dxa"/>
            <w:vAlign w:val="center"/>
          </w:tcPr>
          <w:p w14:paraId="018A8411" w14:textId="77777777" w:rsidR="000810D6" w:rsidRPr="00194E02" w:rsidRDefault="000810D6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396" w:type="dxa"/>
            <w:vAlign w:val="center"/>
          </w:tcPr>
          <w:p w14:paraId="39F9403D" w14:textId="77777777" w:rsidR="000810D6" w:rsidRPr="00194E02" w:rsidRDefault="000810D6" w:rsidP="0094335F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</w:tr>
      <w:tr w:rsidR="00F045E8" w:rsidRPr="00194E02" w14:paraId="4F623C6E" w14:textId="77777777" w:rsidTr="00F045E8">
        <w:trPr>
          <w:trHeight w:val="538"/>
        </w:trPr>
        <w:tc>
          <w:tcPr>
            <w:tcW w:w="2831" w:type="dxa"/>
            <w:vAlign w:val="center"/>
          </w:tcPr>
          <w:p w14:paraId="55D526B4" w14:textId="5C9746F2" w:rsidR="00F045E8" w:rsidRPr="00F74B57" w:rsidRDefault="00813FA4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参加者負担金</w:t>
            </w:r>
          </w:p>
        </w:tc>
        <w:tc>
          <w:tcPr>
            <w:tcW w:w="2267" w:type="dxa"/>
            <w:vAlign w:val="center"/>
          </w:tcPr>
          <w:p w14:paraId="6D3AB90E" w14:textId="07BECDD3" w:rsidR="00F045E8" w:rsidRPr="00194E02" w:rsidRDefault="00C663C9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396" w:type="dxa"/>
            <w:vAlign w:val="center"/>
          </w:tcPr>
          <w:p w14:paraId="00DA3CFC" w14:textId="77777777" w:rsidR="00F045E8" w:rsidRPr="00194E02" w:rsidRDefault="00F045E8" w:rsidP="0094335F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</w:tr>
      <w:tr w:rsidR="00194E02" w:rsidRPr="00194E02" w14:paraId="09394D62" w14:textId="77777777" w:rsidTr="00F045E8">
        <w:trPr>
          <w:trHeight w:val="538"/>
        </w:trPr>
        <w:tc>
          <w:tcPr>
            <w:tcW w:w="2831" w:type="dxa"/>
            <w:vAlign w:val="center"/>
          </w:tcPr>
          <w:p w14:paraId="006EEF18" w14:textId="35410016" w:rsidR="000810D6" w:rsidRPr="00194E02" w:rsidRDefault="00813FA4" w:rsidP="0094335F">
            <w:pPr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自治会負担金</w:t>
            </w:r>
          </w:p>
        </w:tc>
        <w:tc>
          <w:tcPr>
            <w:tcW w:w="2267" w:type="dxa"/>
            <w:vAlign w:val="center"/>
          </w:tcPr>
          <w:p w14:paraId="3AD72424" w14:textId="77777777" w:rsidR="000810D6" w:rsidRPr="00194E02" w:rsidRDefault="000810D6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396" w:type="dxa"/>
            <w:vAlign w:val="center"/>
          </w:tcPr>
          <w:p w14:paraId="6A924A4D" w14:textId="77777777" w:rsidR="000810D6" w:rsidRPr="00194E02" w:rsidRDefault="000810D6" w:rsidP="0094335F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</w:tr>
      <w:tr w:rsidR="00194E02" w:rsidRPr="00194E02" w14:paraId="72A7B584" w14:textId="77777777" w:rsidTr="00F045E8">
        <w:trPr>
          <w:trHeight w:val="538"/>
        </w:trPr>
        <w:tc>
          <w:tcPr>
            <w:tcW w:w="2831" w:type="dxa"/>
            <w:vAlign w:val="center"/>
          </w:tcPr>
          <w:p w14:paraId="765A612B" w14:textId="32D87659" w:rsidR="000810D6" w:rsidRPr="00194E02" w:rsidRDefault="000810D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267" w:type="dxa"/>
            <w:vAlign w:val="center"/>
          </w:tcPr>
          <w:p w14:paraId="044EB426" w14:textId="77777777" w:rsidR="000810D6" w:rsidRPr="00194E02" w:rsidRDefault="000810D6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396" w:type="dxa"/>
            <w:vAlign w:val="center"/>
          </w:tcPr>
          <w:p w14:paraId="5A61BD4A" w14:textId="77777777" w:rsidR="000810D6" w:rsidRPr="00194E02" w:rsidRDefault="000810D6" w:rsidP="0094335F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</w:tr>
      <w:tr w:rsidR="00194E02" w:rsidRPr="00194E02" w14:paraId="1F00C586" w14:textId="77777777" w:rsidTr="00F045E8">
        <w:trPr>
          <w:trHeight w:val="538"/>
        </w:trPr>
        <w:tc>
          <w:tcPr>
            <w:tcW w:w="2831" w:type="dxa"/>
            <w:vAlign w:val="center"/>
          </w:tcPr>
          <w:p w14:paraId="26EB8FE7" w14:textId="0D0FB179" w:rsidR="000810D6" w:rsidRPr="00194E02" w:rsidRDefault="000810D6" w:rsidP="0094335F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2267" w:type="dxa"/>
            <w:vAlign w:val="center"/>
          </w:tcPr>
          <w:p w14:paraId="35FC49A4" w14:textId="77777777" w:rsidR="000810D6" w:rsidRPr="00194E02" w:rsidRDefault="000810D6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396" w:type="dxa"/>
            <w:vAlign w:val="center"/>
          </w:tcPr>
          <w:p w14:paraId="2AA1DF50" w14:textId="77777777" w:rsidR="000810D6" w:rsidRPr="00194E02" w:rsidRDefault="000810D6" w:rsidP="0094335F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</w:tr>
      <w:tr w:rsidR="00194E02" w:rsidRPr="00194E02" w14:paraId="153030CB" w14:textId="77777777" w:rsidTr="00F045E8">
        <w:trPr>
          <w:trHeight w:val="538"/>
        </w:trPr>
        <w:tc>
          <w:tcPr>
            <w:tcW w:w="2831" w:type="dxa"/>
            <w:tcBorders>
              <w:bottom w:val="double" w:sz="4" w:space="0" w:color="auto"/>
            </w:tcBorders>
            <w:vAlign w:val="center"/>
          </w:tcPr>
          <w:p w14:paraId="7BA667C3" w14:textId="77777777" w:rsidR="000810D6" w:rsidRPr="00194E02" w:rsidRDefault="002D43CA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前年度繰越金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14:paraId="39E7ABFC" w14:textId="77777777" w:rsidR="000810D6" w:rsidRPr="00194E02" w:rsidRDefault="000810D6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396" w:type="dxa"/>
            <w:tcBorders>
              <w:bottom w:val="double" w:sz="4" w:space="0" w:color="auto"/>
            </w:tcBorders>
            <w:vAlign w:val="center"/>
          </w:tcPr>
          <w:p w14:paraId="07BDBE0A" w14:textId="77777777" w:rsidR="000810D6" w:rsidRPr="00194E02" w:rsidRDefault="000810D6" w:rsidP="0094335F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</w:tr>
      <w:tr w:rsidR="000810D6" w:rsidRPr="00194E02" w14:paraId="45759057" w14:textId="77777777" w:rsidTr="00F045E8">
        <w:trPr>
          <w:trHeight w:val="538"/>
        </w:trPr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14:paraId="74CCA732" w14:textId="77777777" w:rsidR="000810D6" w:rsidRPr="00194E02" w:rsidRDefault="000810D6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計</w:t>
            </w: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14:paraId="6A3725FE" w14:textId="77777777" w:rsidR="000810D6" w:rsidRPr="00194E02" w:rsidRDefault="000810D6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396" w:type="dxa"/>
            <w:tcBorders>
              <w:top w:val="double" w:sz="4" w:space="0" w:color="auto"/>
            </w:tcBorders>
            <w:vAlign w:val="center"/>
          </w:tcPr>
          <w:p w14:paraId="60B972CA" w14:textId="77777777" w:rsidR="000810D6" w:rsidRPr="00194E02" w:rsidRDefault="000810D6" w:rsidP="0094335F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</w:tr>
      <w:bookmarkEnd w:id="0"/>
    </w:tbl>
    <w:p w14:paraId="4A2F3518" w14:textId="77777777" w:rsidR="00585136" w:rsidRPr="00194E02" w:rsidRDefault="00585136" w:rsidP="0094335F">
      <w:pPr>
        <w:autoSpaceDE w:val="0"/>
        <w:autoSpaceDN w:val="0"/>
        <w:rPr>
          <w:rFonts w:ascii="ＭＳ Ｐ明朝" w:eastAsia="ＭＳ Ｐ明朝" w:hAnsi="ＭＳ Ｐ明朝"/>
        </w:rPr>
      </w:pPr>
    </w:p>
    <w:p w14:paraId="1014AB3E" w14:textId="77777777" w:rsidR="000810D6" w:rsidRPr="00194E02" w:rsidRDefault="000810D6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 w:rsidRPr="00194E02">
        <w:rPr>
          <w:rFonts w:ascii="ＭＳ Ｐ明朝" w:eastAsia="ＭＳ Ｐ明朝" w:hAnsi="ＭＳ Ｐ明朝" w:hint="eastAsia"/>
          <w:sz w:val="24"/>
        </w:rPr>
        <w:t>〈支　出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267"/>
        <w:gridCol w:w="3396"/>
      </w:tblGrid>
      <w:tr w:rsidR="00194E02" w:rsidRPr="00194E02" w14:paraId="571C0D7C" w14:textId="77777777" w:rsidTr="00345A35">
        <w:tc>
          <w:tcPr>
            <w:tcW w:w="2831" w:type="dxa"/>
          </w:tcPr>
          <w:p w14:paraId="03FA34FB" w14:textId="77777777" w:rsidR="000810D6" w:rsidRPr="00194E02" w:rsidRDefault="000810D6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項　目</w:t>
            </w:r>
          </w:p>
        </w:tc>
        <w:tc>
          <w:tcPr>
            <w:tcW w:w="2267" w:type="dxa"/>
          </w:tcPr>
          <w:p w14:paraId="30CF314A" w14:textId="77777777" w:rsidR="000810D6" w:rsidRPr="00194E02" w:rsidRDefault="000810D6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予算額</w:t>
            </w:r>
          </w:p>
        </w:tc>
        <w:tc>
          <w:tcPr>
            <w:tcW w:w="3396" w:type="dxa"/>
          </w:tcPr>
          <w:p w14:paraId="17A2AEE4" w14:textId="77777777" w:rsidR="000810D6" w:rsidRPr="00194E02" w:rsidRDefault="000810D6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摘　要</w:t>
            </w:r>
          </w:p>
        </w:tc>
      </w:tr>
      <w:tr w:rsidR="00194E02" w:rsidRPr="00194E02" w14:paraId="2FFFB5E0" w14:textId="77777777" w:rsidTr="00F74B57">
        <w:trPr>
          <w:trHeight w:val="570"/>
        </w:trPr>
        <w:tc>
          <w:tcPr>
            <w:tcW w:w="2831" w:type="dxa"/>
            <w:vAlign w:val="center"/>
          </w:tcPr>
          <w:p w14:paraId="6A3E31C6" w14:textId="7BAE69BE" w:rsidR="000810D6" w:rsidRPr="00484EE9" w:rsidRDefault="000810D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267" w:type="dxa"/>
            <w:vAlign w:val="center"/>
          </w:tcPr>
          <w:p w14:paraId="6F087010" w14:textId="77777777" w:rsidR="000810D6" w:rsidRPr="00194E02" w:rsidRDefault="000810D6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396" w:type="dxa"/>
            <w:vAlign w:val="center"/>
          </w:tcPr>
          <w:p w14:paraId="31C00EAC" w14:textId="77777777" w:rsidR="000810D6" w:rsidRPr="00194E02" w:rsidRDefault="000810D6" w:rsidP="0094335F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</w:tr>
      <w:tr w:rsidR="00194E02" w:rsidRPr="00194E02" w14:paraId="4691611E" w14:textId="77777777" w:rsidTr="00F74B57">
        <w:trPr>
          <w:trHeight w:val="570"/>
        </w:trPr>
        <w:tc>
          <w:tcPr>
            <w:tcW w:w="2831" w:type="dxa"/>
            <w:vAlign w:val="center"/>
          </w:tcPr>
          <w:p w14:paraId="7FF12099" w14:textId="77777777" w:rsidR="000810D6" w:rsidRPr="00194E02" w:rsidRDefault="000810D6" w:rsidP="0094335F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2267" w:type="dxa"/>
            <w:vAlign w:val="center"/>
          </w:tcPr>
          <w:p w14:paraId="607C7FB2" w14:textId="77777777" w:rsidR="000810D6" w:rsidRPr="00194E02" w:rsidRDefault="000810D6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396" w:type="dxa"/>
            <w:vAlign w:val="center"/>
          </w:tcPr>
          <w:p w14:paraId="233BC215" w14:textId="77777777" w:rsidR="000810D6" w:rsidRPr="00194E02" w:rsidRDefault="000810D6" w:rsidP="0094335F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</w:tr>
      <w:tr w:rsidR="00194E02" w:rsidRPr="00194E02" w14:paraId="05C656BF" w14:textId="77777777" w:rsidTr="00F74B57">
        <w:trPr>
          <w:trHeight w:val="570"/>
        </w:trPr>
        <w:tc>
          <w:tcPr>
            <w:tcW w:w="2831" w:type="dxa"/>
            <w:vAlign w:val="center"/>
          </w:tcPr>
          <w:p w14:paraId="52478C4C" w14:textId="77777777" w:rsidR="000810D6" w:rsidRPr="00194E02" w:rsidRDefault="000810D6" w:rsidP="0094335F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2267" w:type="dxa"/>
            <w:vAlign w:val="center"/>
          </w:tcPr>
          <w:p w14:paraId="1DDE15A1" w14:textId="77777777" w:rsidR="000810D6" w:rsidRPr="00194E02" w:rsidRDefault="000810D6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396" w:type="dxa"/>
            <w:vAlign w:val="center"/>
          </w:tcPr>
          <w:p w14:paraId="6BF0890B" w14:textId="77777777" w:rsidR="000810D6" w:rsidRPr="00194E02" w:rsidRDefault="000810D6" w:rsidP="0094335F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</w:tr>
      <w:tr w:rsidR="00194E02" w:rsidRPr="00194E02" w14:paraId="69664D01" w14:textId="77777777" w:rsidTr="00F74B57">
        <w:trPr>
          <w:trHeight w:val="570"/>
        </w:trPr>
        <w:tc>
          <w:tcPr>
            <w:tcW w:w="2831" w:type="dxa"/>
            <w:vAlign w:val="center"/>
          </w:tcPr>
          <w:p w14:paraId="24FA98A8" w14:textId="77777777" w:rsidR="000810D6" w:rsidRPr="00194E02" w:rsidRDefault="000810D6" w:rsidP="0094335F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2267" w:type="dxa"/>
            <w:vAlign w:val="center"/>
          </w:tcPr>
          <w:p w14:paraId="3CBF3282" w14:textId="77777777" w:rsidR="000810D6" w:rsidRPr="00194E02" w:rsidRDefault="000810D6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396" w:type="dxa"/>
            <w:vAlign w:val="center"/>
          </w:tcPr>
          <w:p w14:paraId="0E017807" w14:textId="77777777" w:rsidR="000810D6" w:rsidRPr="00194E02" w:rsidRDefault="000810D6" w:rsidP="0094335F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</w:tr>
      <w:tr w:rsidR="00194E02" w:rsidRPr="00194E02" w14:paraId="0710828B" w14:textId="77777777" w:rsidTr="00F74B57">
        <w:trPr>
          <w:trHeight w:val="570"/>
        </w:trPr>
        <w:tc>
          <w:tcPr>
            <w:tcW w:w="2831" w:type="dxa"/>
            <w:tcBorders>
              <w:bottom w:val="double" w:sz="4" w:space="0" w:color="auto"/>
            </w:tcBorders>
            <w:vAlign w:val="center"/>
          </w:tcPr>
          <w:p w14:paraId="14A4FC81" w14:textId="6D1B96CE" w:rsidR="000810D6" w:rsidRPr="00C338F2" w:rsidRDefault="00DF4441" w:rsidP="0094335F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  <w:r w:rsidRPr="00C338F2">
              <w:rPr>
                <w:rFonts w:ascii="ＭＳ Ｐ明朝" w:eastAsia="ＭＳ Ｐ明朝" w:hAnsi="ＭＳ Ｐ明朝" w:hint="eastAsia"/>
                <w:sz w:val="24"/>
              </w:rPr>
              <w:t>活動保険料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14:paraId="18778BE0" w14:textId="77777777" w:rsidR="000810D6" w:rsidRPr="00C338F2" w:rsidRDefault="000810D6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C338F2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396" w:type="dxa"/>
            <w:tcBorders>
              <w:bottom w:val="double" w:sz="4" w:space="0" w:color="auto"/>
            </w:tcBorders>
            <w:vAlign w:val="center"/>
          </w:tcPr>
          <w:p w14:paraId="3D3DCDE4" w14:textId="33C1513E" w:rsidR="000810D6" w:rsidRPr="00C338F2" w:rsidRDefault="000810D6" w:rsidP="0094335F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</w:tr>
      <w:tr w:rsidR="000810D6" w:rsidRPr="00194E02" w14:paraId="4911634A" w14:textId="77777777" w:rsidTr="00F045E8">
        <w:trPr>
          <w:trHeight w:val="585"/>
        </w:trPr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14:paraId="1F6CB264" w14:textId="77777777" w:rsidR="000810D6" w:rsidRPr="00194E02" w:rsidRDefault="000810D6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計</w:t>
            </w: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14:paraId="28045A08" w14:textId="77777777" w:rsidR="000810D6" w:rsidRPr="00194E02" w:rsidRDefault="000810D6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396" w:type="dxa"/>
            <w:tcBorders>
              <w:top w:val="double" w:sz="4" w:space="0" w:color="auto"/>
            </w:tcBorders>
            <w:vAlign w:val="center"/>
          </w:tcPr>
          <w:p w14:paraId="49FEA51F" w14:textId="77777777" w:rsidR="000810D6" w:rsidRPr="00194E02" w:rsidRDefault="000810D6" w:rsidP="0094335F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</w:tr>
    </w:tbl>
    <w:p w14:paraId="10A607FD" w14:textId="77777777" w:rsidR="00F26F11" w:rsidRPr="00194E02" w:rsidRDefault="00F26F11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 w:rsidRPr="00194E02">
        <w:rPr>
          <w:rFonts w:ascii="ＭＳ Ｐ明朝" w:eastAsia="ＭＳ Ｐ明朝" w:hAnsi="ＭＳ Ｐ明朝" w:hint="eastAsia"/>
          <w:sz w:val="24"/>
        </w:rPr>
        <w:t>※　収入と支出の合計額が一致するよう記入してください。</w:t>
      </w:r>
    </w:p>
    <w:p w14:paraId="4C8D296F" w14:textId="77777777" w:rsidR="000810D6" w:rsidRPr="00194E02" w:rsidRDefault="00F26F11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 w:rsidRPr="00194E02">
        <w:rPr>
          <w:rFonts w:ascii="ＭＳ Ｐ明朝" w:eastAsia="ＭＳ Ｐ明朝" w:hAnsi="ＭＳ Ｐ明朝" w:hint="eastAsia"/>
          <w:sz w:val="24"/>
        </w:rPr>
        <w:t xml:space="preserve">※　</w:t>
      </w:r>
      <w:r w:rsidR="003C6A54" w:rsidRPr="00194E02">
        <w:rPr>
          <w:rFonts w:ascii="ＭＳ Ｐ明朝" w:eastAsia="ＭＳ Ｐ明朝" w:hAnsi="ＭＳ Ｐ明朝" w:hint="eastAsia"/>
          <w:sz w:val="24"/>
        </w:rPr>
        <w:t>項目は適宜記入してください。</w:t>
      </w:r>
    </w:p>
    <w:p w14:paraId="40312413" w14:textId="72213266" w:rsidR="00474363" w:rsidRPr="00194E02" w:rsidRDefault="00F26F11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 w:rsidRPr="00194E02">
        <w:rPr>
          <w:rFonts w:ascii="ＭＳ Ｐ明朝" w:eastAsia="ＭＳ Ｐ明朝" w:hAnsi="ＭＳ Ｐ明朝" w:hint="eastAsia"/>
          <w:sz w:val="24"/>
        </w:rPr>
        <w:t xml:space="preserve">※　</w:t>
      </w:r>
      <w:r w:rsidR="003C6A54" w:rsidRPr="00194E02">
        <w:rPr>
          <w:rFonts w:ascii="ＭＳ Ｐ明朝" w:eastAsia="ＭＳ Ｐ明朝" w:hAnsi="ＭＳ Ｐ明朝" w:hint="eastAsia"/>
          <w:sz w:val="24"/>
        </w:rPr>
        <w:t>領収書等の会計関係書類は</w:t>
      </w:r>
      <w:r w:rsidR="0023612F" w:rsidRPr="00194E02">
        <w:rPr>
          <w:rFonts w:ascii="ＭＳ Ｐ明朝" w:eastAsia="ＭＳ Ｐ明朝" w:hAnsi="ＭＳ Ｐ明朝" w:hint="eastAsia"/>
          <w:sz w:val="24"/>
        </w:rPr>
        <w:t>、各自のサロンで必ず保管しておいてください。</w:t>
      </w:r>
    </w:p>
    <w:p w14:paraId="207D65FA" w14:textId="77777777" w:rsidR="00813FA4" w:rsidRDefault="00813FA4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</w:p>
    <w:p w14:paraId="6BB66A7E" w14:textId="6E3442CD" w:rsidR="003F3092" w:rsidRPr="00C338F2" w:rsidRDefault="003F3092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</w:p>
    <w:sectPr w:rsidR="003F3092" w:rsidRPr="00C338F2" w:rsidSect="00DA41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D2175" w14:textId="77777777" w:rsidR="00163FE9" w:rsidRDefault="00163FE9" w:rsidP="006D3C98">
      <w:r>
        <w:separator/>
      </w:r>
    </w:p>
  </w:endnote>
  <w:endnote w:type="continuationSeparator" w:id="0">
    <w:p w14:paraId="522C36EE" w14:textId="77777777" w:rsidR="00163FE9" w:rsidRDefault="00163FE9" w:rsidP="006D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D9E99" w14:textId="77777777" w:rsidR="00163FE9" w:rsidRDefault="00163FE9" w:rsidP="006D3C98">
      <w:r>
        <w:separator/>
      </w:r>
    </w:p>
  </w:footnote>
  <w:footnote w:type="continuationSeparator" w:id="0">
    <w:p w14:paraId="02962B2F" w14:textId="77777777" w:rsidR="00163FE9" w:rsidRDefault="00163FE9" w:rsidP="006D3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C0CC9"/>
    <w:multiLevelType w:val="hybridMultilevel"/>
    <w:tmpl w:val="1E785A42"/>
    <w:lvl w:ilvl="0" w:tplc="41FCF6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55B88"/>
    <w:multiLevelType w:val="hybridMultilevel"/>
    <w:tmpl w:val="A93CF252"/>
    <w:lvl w:ilvl="0" w:tplc="4A32CD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E1449E"/>
    <w:multiLevelType w:val="hybridMultilevel"/>
    <w:tmpl w:val="E948F9C4"/>
    <w:lvl w:ilvl="0" w:tplc="72ACAA4E">
      <w:start w:val="2"/>
      <w:numFmt w:val="bullet"/>
      <w:lvlText w:val="□"/>
      <w:lvlJc w:val="left"/>
      <w:pPr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19D120B"/>
    <w:multiLevelType w:val="hybridMultilevel"/>
    <w:tmpl w:val="976C96EC"/>
    <w:lvl w:ilvl="0" w:tplc="D36EB558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182291"/>
    <w:multiLevelType w:val="hybridMultilevel"/>
    <w:tmpl w:val="63E25DC8"/>
    <w:lvl w:ilvl="0" w:tplc="89B0BD22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F59"/>
    <w:rsid w:val="00040527"/>
    <w:rsid w:val="00050B29"/>
    <w:rsid w:val="000810D6"/>
    <w:rsid w:val="00082C53"/>
    <w:rsid w:val="00093434"/>
    <w:rsid w:val="000B0BD3"/>
    <w:rsid w:val="000B276C"/>
    <w:rsid w:val="000D490C"/>
    <w:rsid w:val="000F55B6"/>
    <w:rsid w:val="00125844"/>
    <w:rsid w:val="00144CF1"/>
    <w:rsid w:val="00151342"/>
    <w:rsid w:val="00163FE9"/>
    <w:rsid w:val="00192AE8"/>
    <w:rsid w:val="00194E02"/>
    <w:rsid w:val="001C03B8"/>
    <w:rsid w:val="001D0FCD"/>
    <w:rsid w:val="001D1CE9"/>
    <w:rsid w:val="001E0D48"/>
    <w:rsid w:val="001F7B79"/>
    <w:rsid w:val="0021783E"/>
    <w:rsid w:val="00223B01"/>
    <w:rsid w:val="002360E7"/>
    <w:rsid w:val="0023612F"/>
    <w:rsid w:val="0024504E"/>
    <w:rsid w:val="002665AE"/>
    <w:rsid w:val="002843DB"/>
    <w:rsid w:val="002C2CDD"/>
    <w:rsid w:val="002D43CA"/>
    <w:rsid w:val="002F2D6E"/>
    <w:rsid w:val="00321531"/>
    <w:rsid w:val="003A6952"/>
    <w:rsid w:val="003B7076"/>
    <w:rsid w:val="003B7DC4"/>
    <w:rsid w:val="003C6A54"/>
    <w:rsid w:val="003E0699"/>
    <w:rsid w:val="003F3092"/>
    <w:rsid w:val="00402ACB"/>
    <w:rsid w:val="00414233"/>
    <w:rsid w:val="00430EFB"/>
    <w:rsid w:val="0043799F"/>
    <w:rsid w:val="00464CA1"/>
    <w:rsid w:val="0046597C"/>
    <w:rsid w:val="00474363"/>
    <w:rsid w:val="00484E22"/>
    <w:rsid w:val="00484EE9"/>
    <w:rsid w:val="004B33D0"/>
    <w:rsid w:val="004B7E29"/>
    <w:rsid w:val="004C67B3"/>
    <w:rsid w:val="004C7559"/>
    <w:rsid w:val="004D64C0"/>
    <w:rsid w:val="004E79CB"/>
    <w:rsid w:val="004F2BB0"/>
    <w:rsid w:val="00503F59"/>
    <w:rsid w:val="0050794B"/>
    <w:rsid w:val="0051072C"/>
    <w:rsid w:val="0053693E"/>
    <w:rsid w:val="00550CA5"/>
    <w:rsid w:val="0055448C"/>
    <w:rsid w:val="00565C4F"/>
    <w:rsid w:val="00585136"/>
    <w:rsid w:val="00593B92"/>
    <w:rsid w:val="00593BDB"/>
    <w:rsid w:val="005F2DFF"/>
    <w:rsid w:val="00606DEC"/>
    <w:rsid w:val="00616A7B"/>
    <w:rsid w:val="00621C2C"/>
    <w:rsid w:val="00630171"/>
    <w:rsid w:val="00642665"/>
    <w:rsid w:val="00661D7D"/>
    <w:rsid w:val="006B7B6E"/>
    <w:rsid w:val="006D3C98"/>
    <w:rsid w:val="006D5AFA"/>
    <w:rsid w:val="00704697"/>
    <w:rsid w:val="007208C0"/>
    <w:rsid w:val="00720CE7"/>
    <w:rsid w:val="007A3186"/>
    <w:rsid w:val="007B1735"/>
    <w:rsid w:val="007C053E"/>
    <w:rsid w:val="007D024A"/>
    <w:rsid w:val="007E096B"/>
    <w:rsid w:val="00813FA4"/>
    <w:rsid w:val="008429F5"/>
    <w:rsid w:val="008758A1"/>
    <w:rsid w:val="008B781F"/>
    <w:rsid w:val="008C4753"/>
    <w:rsid w:val="008E05EF"/>
    <w:rsid w:val="008F4407"/>
    <w:rsid w:val="009005D3"/>
    <w:rsid w:val="00910F9C"/>
    <w:rsid w:val="009276B0"/>
    <w:rsid w:val="00934CF3"/>
    <w:rsid w:val="0094335F"/>
    <w:rsid w:val="00964394"/>
    <w:rsid w:val="009808B0"/>
    <w:rsid w:val="00983380"/>
    <w:rsid w:val="009A33D5"/>
    <w:rsid w:val="009D1906"/>
    <w:rsid w:val="009E5836"/>
    <w:rsid w:val="009F4700"/>
    <w:rsid w:val="00A023AF"/>
    <w:rsid w:val="00A07C4F"/>
    <w:rsid w:val="00A15A09"/>
    <w:rsid w:val="00A51ED2"/>
    <w:rsid w:val="00A713F9"/>
    <w:rsid w:val="00AC04C1"/>
    <w:rsid w:val="00AD4242"/>
    <w:rsid w:val="00AF4A9E"/>
    <w:rsid w:val="00B442A2"/>
    <w:rsid w:val="00B47B47"/>
    <w:rsid w:val="00B82607"/>
    <w:rsid w:val="00B86C19"/>
    <w:rsid w:val="00BE61C9"/>
    <w:rsid w:val="00C07712"/>
    <w:rsid w:val="00C338F2"/>
    <w:rsid w:val="00C44959"/>
    <w:rsid w:val="00C5140B"/>
    <w:rsid w:val="00C663C9"/>
    <w:rsid w:val="00C728A1"/>
    <w:rsid w:val="00C7548B"/>
    <w:rsid w:val="00C84B3F"/>
    <w:rsid w:val="00C85898"/>
    <w:rsid w:val="00CF4003"/>
    <w:rsid w:val="00D2325F"/>
    <w:rsid w:val="00D4073F"/>
    <w:rsid w:val="00D557D1"/>
    <w:rsid w:val="00D94BF7"/>
    <w:rsid w:val="00DA417B"/>
    <w:rsid w:val="00DC0E4F"/>
    <w:rsid w:val="00DD2653"/>
    <w:rsid w:val="00DE5B9A"/>
    <w:rsid w:val="00DF07D3"/>
    <w:rsid w:val="00DF4441"/>
    <w:rsid w:val="00DF55E9"/>
    <w:rsid w:val="00E112A8"/>
    <w:rsid w:val="00E36744"/>
    <w:rsid w:val="00E7658A"/>
    <w:rsid w:val="00E94AC9"/>
    <w:rsid w:val="00EA5791"/>
    <w:rsid w:val="00ED5349"/>
    <w:rsid w:val="00F045E8"/>
    <w:rsid w:val="00F11A14"/>
    <w:rsid w:val="00F26F11"/>
    <w:rsid w:val="00F3040A"/>
    <w:rsid w:val="00F334BF"/>
    <w:rsid w:val="00F74B57"/>
    <w:rsid w:val="00F77A60"/>
    <w:rsid w:val="00F77D74"/>
    <w:rsid w:val="00FA19EC"/>
    <w:rsid w:val="00FA41BC"/>
    <w:rsid w:val="00FF3889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C323B4B"/>
  <w15:docId w15:val="{08AA899C-77C8-4B8C-8D2A-69D0B2F6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3F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3F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03F59"/>
    <w:pPr>
      <w:jc w:val="center"/>
    </w:pPr>
    <w:rPr>
      <w:sz w:val="24"/>
    </w:rPr>
  </w:style>
  <w:style w:type="paragraph" w:styleId="a5">
    <w:name w:val="header"/>
    <w:basedOn w:val="a"/>
    <w:link w:val="a6"/>
    <w:rsid w:val="006D3C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3C98"/>
    <w:rPr>
      <w:kern w:val="2"/>
      <w:sz w:val="21"/>
      <w:szCs w:val="24"/>
    </w:rPr>
  </w:style>
  <w:style w:type="paragraph" w:styleId="a7">
    <w:name w:val="footer"/>
    <w:basedOn w:val="a"/>
    <w:link w:val="a8"/>
    <w:rsid w:val="006D3C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D3C9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D0FCD"/>
    <w:pPr>
      <w:ind w:leftChars="400" w:left="840"/>
    </w:pPr>
  </w:style>
  <w:style w:type="paragraph" w:styleId="aa">
    <w:name w:val="Balloon Text"/>
    <w:basedOn w:val="a"/>
    <w:link w:val="ab"/>
    <w:semiHidden/>
    <w:unhideWhenUsed/>
    <w:rsid w:val="0043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4379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0A33-D44D-4716-8E57-BC41D02E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大西　潤</dc:creator>
  <cp:keywords/>
  <dc:description/>
  <cp:lastModifiedBy>houkatsu5</cp:lastModifiedBy>
  <cp:revision>2</cp:revision>
  <cp:lastPrinted>2021-03-17T02:50:00Z</cp:lastPrinted>
  <dcterms:created xsi:type="dcterms:W3CDTF">2021-03-30T23:48:00Z</dcterms:created>
  <dcterms:modified xsi:type="dcterms:W3CDTF">2021-03-30T23:48:00Z</dcterms:modified>
</cp:coreProperties>
</file>